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CAE29" w14:textId="7AE279A6" w:rsidR="007F56BF" w:rsidRDefault="00904D90">
      <w:r w:rsidRPr="00904D90">
        <w:drawing>
          <wp:inline distT="0" distB="0" distL="0" distR="0" wp14:anchorId="29C225DA" wp14:editId="654BA2F0">
            <wp:extent cx="6645910" cy="15513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207A" w14:textId="2C47AFEC" w:rsidR="00904D90" w:rsidRDefault="00904D90" w:rsidP="00904D90">
      <w:pPr>
        <w:pStyle w:val="Heading1"/>
      </w:pPr>
      <w:r>
        <w:t>О</w:t>
      </w:r>
      <w:r w:rsidR="00016ADC">
        <w:t>███</w:t>
      </w:r>
      <w:r>
        <w:t>ые условия содержания</w:t>
      </w:r>
    </w:p>
    <w:p w14:paraId="2517F7B9" w14:textId="051474AB" w:rsidR="00904D90" w:rsidRDefault="00904D90" w:rsidP="00904D9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FA005FC" wp14:editId="5C7CE575">
                <wp:simplePos x="0" y="0"/>
                <wp:positionH relativeFrom="column">
                  <wp:posOffset>3864610</wp:posOffset>
                </wp:positionH>
                <wp:positionV relativeFrom="paragraph">
                  <wp:posOffset>3864610</wp:posOffset>
                </wp:positionV>
                <wp:extent cx="27787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0B857D" w14:textId="672005F2" w:rsidR="00904D90" w:rsidRPr="00A918AE" w:rsidRDefault="00904D90" w:rsidP="00904D90">
                            <w:pPr>
                              <w:pStyle w:val="Caption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 w:rsidRPr="00904D90">
                              <w:t>SCP-068 в пассивном состоя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A005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4.3pt;margin-top:304.3pt;width:218.8pt;height:.0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" stroked="f">
                <v:textbox style="mso-fit-shape-to-text:t" inset="0,0,0,0">
                  <w:txbxContent>
                    <w:p w14:paraId="640B857D" w14:textId="672005F2" w:rsidR="00904D90" w:rsidRPr="00A918AE" w:rsidRDefault="00904D90" w:rsidP="00904D90">
                      <w:pPr>
                        <w:pStyle w:val="Caption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noProof/>
                          <w:sz w:val="24"/>
                          <w:szCs w:val="21"/>
                        </w:rPr>
                      </w:pPr>
                      <w:r w:rsidRPr="00904D90">
                        <w:t>SCP-068 в пассивном состояни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3CA9368" wp14:editId="183B1A28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778760" cy="3800475"/>
            <wp:effectExtent l="0" t="0" r="2540" b="9525"/>
            <wp:wrapTight wrapText="bothSides">
              <wp:wrapPolygon edited="0">
                <wp:start x="0" y="0"/>
                <wp:lineTo x="0" y="21546"/>
                <wp:lineTo x="21472" y="21546"/>
                <wp:lineTo x="2147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3800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CP-068 должен хра</w:t>
      </w:r>
      <w:r w:rsidR="00016ADC">
        <w:t>███</w:t>
      </w:r>
      <w:r>
        <w:t>ься вдали от любых металлических предметов в коробке из изолятора, желательно тетрафторэти</w:t>
      </w:r>
      <w:r w:rsidR="00016ADC">
        <w:t>███</w:t>
      </w:r>
      <w:r>
        <w:t>а (тефлона), обитого резиной. Указанная коробка должна содержаться в хранилище №26 Зоны 11. Ключ от неё находится у д-ра Вэйси. Все запросы на проведен</w:t>
      </w:r>
      <w:r w:rsidR="00016ADC">
        <w:t>██</w:t>
      </w:r>
      <w:r>
        <w:t xml:space="preserve"> тестов следует направлять непосредственно ему.</w:t>
      </w:r>
    </w:p>
    <w:p w14:paraId="13A4CD8C" w14:textId="78149EF2" w:rsidR="00904D90" w:rsidRDefault="00904D90" w:rsidP="00904D90">
      <w:pPr>
        <w:pStyle w:val="Heading1"/>
      </w:pPr>
      <w:r>
        <w:t>Опис</w:t>
      </w:r>
      <w:r w:rsidR="000F5159">
        <w:t>████</w:t>
      </w:r>
    </w:p>
    <w:p w14:paraId="17B040B5" w14:textId="7872E5B7" w:rsidR="00904D90" w:rsidRDefault="00904D90" w:rsidP="00904D90">
      <w:r>
        <w:t xml:space="preserve">SCP-068 представляет </w:t>
      </w:r>
      <w:r w:rsidR="00016ADC">
        <w:t>███</w:t>
      </w:r>
      <w:r>
        <w:t xml:space="preserve">ой плоскую проволочную фигурку высотой в 9.8 см (98 миллиметров), сделанную из неизвестного металла. Фигурка сделана из цельного куска проволоки, оба конца которого находятся в центре самой фигурки; на самой проволоке в ряде мест </w:t>
      </w:r>
      <w:r w:rsidR="00016ADC">
        <w:t>███</w:t>
      </w:r>
      <w:r>
        <w:t>сутствуют многочис</w:t>
      </w:r>
      <w:r w:rsidR="00016ADC">
        <w:t>███</w:t>
      </w:r>
      <w:r>
        <w:t>ные сгибы.</w:t>
      </w:r>
    </w:p>
    <w:p w14:paraId="5D786DF6" w14:textId="73BBD5CB" w:rsidR="00904D90" w:rsidRDefault="00904D90" w:rsidP="00904D90">
      <w:r>
        <w:t xml:space="preserve">В случае подвода напряжения к SCP-068 фигурка оживает и начинает двигаться сама по себе. </w:t>
      </w:r>
      <w:r w:rsidR="00016ADC">
        <w:t>███</w:t>
      </w:r>
      <w:r>
        <w:t xml:space="preserve"> этом сгибы конечностей SCP-068 происходят ровно в тех же местах, что и у обычного человека. После активации SCP-068 </w:t>
      </w:r>
      <w:r w:rsidR="00016ADC">
        <w:t>███</w:t>
      </w:r>
      <w:r>
        <w:t xml:space="preserve">ступает к активным поискам металлических вещей. Найдя </w:t>
      </w:r>
      <w:r w:rsidR="001970D9">
        <w:t>███████</w:t>
      </w:r>
      <w:r>
        <w:t xml:space="preserve">, SCP-068 размешивает металл, как тесто, после чего отрывает тонкую полосу металла, из которой далее </w:t>
      </w:r>
      <w:r w:rsidR="001970D9">
        <w:t>██████</w:t>
      </w:r>
      <w:r>
        <w:t xml:space="preserve"> свою копию. Та, в свою очередь, повторяет процесс поиска металла и волочения, создавая все больше и больше самокопирующихся </w:t>
      </w:r>
      <w:r w:rsidR="001970D9">
        <w:t>█████</w:t>
      </w:r>
      <w:r>
        <w:t>.</w:t>
      </w:r>
    </w:p>
    <w:p w14:paraId="7FF26947" w14:textId="1FEDAB82" w:rsidR="00904D90" w:rsidRDefault="00904D90" w:rsidP="00904D90">
      <w:r>
        <w:t xml:space="preserve">Следующая стадия работы SCP-068 наступает </w:t>
      </w:r>
      <w:r w:rsidR="00016ADC">
        <w:t>███</w:t>
      </w:r>
      <w:r>
        <w:t xml:space="preserve"> выполнении одного из двух условий. Первое: отсутств</w:t>
      </w:r>
      <w:r w:rsidR="00016ADC">
        <w:t>██</w:t>
      </w:r>
      <w:r>
        <w:t xml:space="preserve"> в ближайшем радиусе металла, достаточного для производства новой копии; второе: достижен</w:t>
      </w:r>
      <w:r w:rsidR="00016ADC">
        <w:t>██</w:t>
      </w:r>
      <w:r>
        <w:t xml:space="preserve"> верхнего предела числа дубликатов, оценивающегося в 102 (сто две) штуки. В любом из вышеперечис</w:t>
      </w:r>
      <w:r w:rsidR="00016ADC">
        <w:t>███</w:t>
      </w:r>
      <w:r>
        <w:t xml:space="preserve">ных случаев все фигурки </w:t>
      </w:r>
      <w:r w:rsidR="00016ADC">
        <w:t>███</w:t>
      </w:r>
      <w:r>
        <w:t xml:space="preserve">ираются в одном месте и начинают преобразовываться в одну общую, максимально крупную фигуру. Из наибольшего количества (102 (ста двух) фигурок) получается двухметровая </w:t>
      </w:r>
      <w:r w:rsidR="00016ADC">
        <w:t>████████</w:t>
      </w:r>
      <w:r>
        <w:t xml:space="preserve">, в которой </w:t>
      </w:r>
      <w:r w:rsidR="000F5159">
        <w:t>████████</w:t>
      </w:r>
      <w:r>
        <w:t xml:space="preserve"> SCP-068 ра</w:t>
      </w:r>
      <w:r w:rsidR="00016ADC">
        <w:t>███</w:t>
      </w:r>
      <w:r>
        <w:t xml:space="preserve">лагается в точке пересечения тела, рук и головы. По окончании сборки у SCP-068 можно фиксировать гамма-, бета- и тета- волны. Объект возобновляет </w:t>
      </w:r>
      <w:r w:rsidR="000F5159">
        <w:t>█████</w:t>
      </w:r>
      <w:r>
        <w:t xml:space="preserve">и металлов, достаточных для создания следующих копий, только уже большего </w:t>
      </w:r>
      <w:r w:rsidR="000F5159">
        <w:t>███████</w:t>
      </w:r>
      <w:r>
        <w:t xml:space="preserve">, аналогичного своему </w:t>
      </w:r>
      <w:r>
        <w:lastRenderedPageBreak/>
        <w:t xml:space="preserve">новому. Мозговые волны, подобные волнам, имеющимся у первой фигуры, отсутствуют у дубликатов. Если после этого 068 не </w:t>
      </w:r>
      <w:r w:rsidR="00016ADC">
        <w:t>██████</w:t>
      </w:r>
      <w:r>
        <w:t xml:space="preserve"> предельно максимального размера, он продолжит дальше создавать фигурки и добавлять их к себе, пока этот предел не будет достигнут.</w:t>
      </w:r>
    </w:p>
    <w:p w14:paraId="3B1F1600" w14:textId="69B1C917" w:rsidR="00904D90" w:rsidRDefault="00904D90" w:rsidP="00904D90">
      <w:r>
        <w:t>Если после наступ</w:t>
      </w:r>
      <w:r w:rsidR="00016ADC">
        <w:t>███</w:t>
      </w:r>
      <w:r>
        <w:t xml:space="preserve">ия второго этапа в пределах досягаемости </w:t>
      </w:r>
      <w:r w:rsidR="00016ADC">
        <w:t>███████████</w:t>
      </w:r>
      <w:r>
        <w:t xml:space="preserve"> металл для строительства, SCP-068 теряет активность через 4 (четыре) минуты 32 (тридцать две) секунды. Для извлечения оригинальной фигурки обратно следует расплавить окружающий её материал.</w:t>
      </w:r>
    </w:p>
    <w:p w14:paraId="212CB3D6" w14:textId="5DFE3D3C" w:rsidR="00904D90" w:rsidRDefault="00904D90" w:rsidP="00904D90">
      <w:r>
        <w:t xml:space="preserve">SCP-068 обладает </w:t>
      </w:r>
      <w:r w:rsidR="00016ADC">
        <w:t>██████</w:t>
      </w:r>
      <w:r>
        <w:t xml:space="preserve">ностью формовки всех известных металлов, попавших к нему в руки, вне зависимости от их прочностных свойств. Ещё одним отличительным свойством объекта является абсолютная </w:t>
      </w:r>
      <w:r w:rsidR="00016ADC">
        <w:t>████████████</w:t>
      </w:r>
      <w:r>
        <w:t xml:space="preserve"> ко всем попыткам нанести ему как</w:t>
      </w:r>
      <w:r w:rsidR="00016ADC">
        <w:t>██</w:t>
      </w:r>
      <w:r>
        <w:t xml:space="preserve">-либо </w:t>
      </w:r>
      <w:r w:rsidR="00016ADC">
        <w:t>███████████</w:t>
      </w:r>
      <w:r>
        <w:t xml:space="preserve"> или уничтожить его. Впрочем, копии сохраняют все свойства и уязвимости того материала, который был и</w:t>
      </w:r>
      <w:r w:rsidR="00016ADC">
        <w:t>███</w:t>
      </w:r>
      <w:r>
        <w:t>льзован для их создания.</w:t>
      </w:r>
    </w:p>
    <w:p w14:paraId="654FD07D" w14:textId="36FCDA22" w:rsidR="00904D90" w:rsidRDefault="00904D90" w:rsidP="00904D90">
      <w:r>
        <w:t>SCP-068 обнаруживает скрытые из прямой видимости металлы с помощью пока ещё неиз</w:t>
      </w:r>
      <w:r w:rsidR="00016ADC">
        <w:t>███</w:t>
      </w:r>
      <w:r>
        <w:t xml:space="preserve">тного </w:t>
      </w:r>
      <w:r w:rsidR="00016ADC">
        <w:t>██████</w:t>
      </w:r>
      <w:r>
        <w:t>а. Не пытаясь извлекать их из труднодоступных мест, объект удел</w:t>
      </w:r>
      <w:r w:rsidR="00016ADC">
        <w:t>███</w:t>
      </w:r>
      <w:r>
        <w:t xml:space="preserve"> вниман</w:t>
      </w:r>
      <w:r w:rsidR="00016ADC">
        <w:t>██</w:t>
      </w:r>
      <w:r>
        <w:t xml:space="preserve"> лишь тем, до которых он </w:t>
      </w:r>
      <w:r w:rsidR="00016ADC">
        <w:t>██████</w:t>
      </w:r>
      <w:r>
        <w:t>ен добраться, и</w:t>
      </w:r>
      <w:r w:rsidR="00016ADC">
        <w:t>███</w:t>
      </w:r>
      <w:r>
        <w:t>льзуя в качестве инст</w:t>
      </w:r>
      <w:r w:rsidR="00016ADC">
        <w:t>███</w:t>
      </w:r>
      <w:r>
        <w:t xml:space="preserve">ента свои конечности; </w:t>
      </w:r>
      <w:r w:rsidR="00016ADC">
        <w:t>███</w:t>
      </w:r>
      <w:r>
        <w:t>чём понят</w:t>
      </w:r>
      <w:r w:rsidR="00016ADC">
        <w:t>██</w:t>
      </w:r>
      <w:r>
        <w:t xml:space="preserve"> "</w:t>
      </w:r>
      <w:r w:rsidR="00016ADC">
        <w:t>██████</w:t>
      </w:r>
      <w:r>
        <w:t>ен добраться" меняется в зави</w:t>
      </w:r>
      <w:r w:rsidR="00016ADC">
        <w:t>███</w:t>
      </w:r>
      <w:r>
        <w:t>ости от текущей формы объекта.</w:t>
      </w:r>
    </w:p>
    <w:p w14:paraId="4E71D3B7" w14:textId="284B4D3C" w:rsidR="00904D90" w:rsidRPr="00904D90" w:rsidRDefault="004A60A4" w:rsidP="00904D90">
      <w:pPr>
        <w:pStyle w:val="Heading1"/>
      </w:pPr>
      <w:r>
        <w:t>При</w:t>
      </w:r>
      <w:r w:rsidR="00904D90">
        <w:t>ложения</w:t>
      </w:r>
    </w:p>
    <w:p w14:paraId="7238DE4C" w14:textId="79A5B3FC" w:rsidR="00904D90" w:rsidRDefault="00016ADC" w:rsidP="00904D90">
      <w:pPr>
        <w:pStyle w:val="Heading2"/>
      </w:pPr>
      <w:r>
        <w:t>███</w:t>
      </w:r>
      <w:r w:rsidR="00904D90">
        <w:t>ложен</w:t>
      </w:r>
      <w:r>
        <w:t>██</w:t>
      </w:r>
      <w:r w:rsidR="00904D90">
        <w:t xml:space="preserve"> 068-а</w:t>
      </w:r>
    </w:p>
    <w:p w14:paraId="403F4183" w14:textId="670CE4B1" w:rsidR="00904D90" w:rsidRDefault="00904D90" w:rsidP="00904D90">
      <w:r>
        <w:t>Поступило предложен</w:t>
      </w:r>
      <w:r w:rsidR="00016ADC">
        <w:t>██</w:t>
      </w:r>
      <w:r>
        <w:t xml:space="preserve"> и</w:t>
      </w:r>
      <w:r w:rsidR="00016ADC">
        <w:t>███</w:t>
      </w:r>
      <w:r>
        <w:t>льзовать SCP-068 в качестве инструмента для избав</w:t>
      </w:r>
      <w:r w:rsidR="00016ADC">
        <w:t>███</w:t>
      </w:r>
      <w:r>
        <w:t>ия от о</w:t>
      </w:r>
      <w:r w:rsidR="00016ADC">
        <w:t>███</w:t>
      </w:r>
      <w:r>
        <w:t>о опасных металлических SCP.</w:t>
      </w:r>
    </w:p>
    <w:p w14:paraId="07F338EE" w14:textId="55E37858" w:rsidR="00904D90" w:rsidRDefault="004A60A4" w:rsidP="00904D90">
      <w:pPr>
        <w:pStyle w:val="Heading2"/>
      </w:pPr>
      <w:r>
        <w:t>При</w:t>
      </w:r>
      <w:r w:rsidR="00904D90">
        <w:t>ложен</w:t>
      </w:r>
      <w:r w:rsidR="00016ADC">
        <w:t>██</w:t>
      </w:r>
      <w:r w:rsidR="00904D90">
        <w:t xml:space="preserve"> 068-б</w:t>
      </w:r>
    </w:p>
    <w:p w14:paraId="68AE40D8" w14:textId="2CBFBD6C" w:rsidR="00904D90" w:rsidRDefault="00904D90" w:rsidP="00904D90">
      <w:r>
        <w:t xml:space="preserve">Пожалуйста, прочтите </w:t>
      </w:r>
      <w:r w:rsidR="00016ADC">
        <w:t>███</w:t>
      </w:r>
      <w:r>
        <w:t>лагающийся документ 068-а.</w:t>
      </w:r>
    </w:p>
    <w:p w14:paraId="24A78252" w14:textId="77777777" w:rsidR="00904D90" w:rsidRDefault="00904D90" w:rsidP="00904D90">
      <w:pPr>
        <w:pStyle w:val="Heading2"/>
      </w:pPr>
      <w:r>
        <w:t>Документ №068-а</w:t>
      </w:r>
    </w:p>
    <w:p w14:paraId="548B76AC" w14:textId="33096AC8" w:rsidR="00904D90" w:rsidRDefault="00904D90" w:rsidP="00904D90">
      <w:r w:rsidRPr="00444401">
        <w:rPr>
          <w:rStyle w:val="Emphasis"/>
        </w:rPr>
        <w:t>Предложен</w:t>
      </w:r>
      <w:r w:rsidR="00016ADC">
        <w:rPr>
          <w:rStyle w:val="Emphasis"/>
        </w:rPr>
        <w:t>██</w:t>
      </w:r>
      <w:r w:rsidRPr="00444401">
        <w:rPr>
          <w:rStyle w:val="Emphasis"/>
        </w:rPr>
        <w:t xml:space="preserve"> по и</w:t>
      </w:r>
      <w:r w:rsidR="00016ADC">
        <w:rPr>
          <w:rStyle w:val="Emphasis"/>
        </w:rPr>
        <w:t>███</w:t>
      </w:r>
      <w:r w:rsidRPr="00444401">
        <w:rPr>
          <w:rStyle w:val="Emphasis"/>
        </w:rPr>
        <w:t xml:space="preserve">льзованию объекта для разрушения опасных металлических SCP отклоняется. Глядя на то количество опасных металлических штуковин, что скопилось у нас на складах по </w:t>
      </w:r>
      <w:r w:rsidR="00016ADC">
        <w:rPr>
          <w:rStyle w:val="Emphasis"/>
        </w:rPr>
        <w:t>███</w:t>
      </w:r>
      <w:r w:rsidRPr="00444401">
        <w:rPr>
          <w:rStyle w:val="Emphasis"/>
        </w:rPr>
        <w:t xml:space="preserve">чине их тотальной неуничтожимости, думается мне, что всё, что мы получим – это разбегающуюся кучу </w:t>
      </w:r>
      <w:r w:rsidR="00016ADC">
        <w:rPr>
          <w:rStyle w:val="Emphasis"/>
        </w:rPr>
        <w:t>█████████████</w:t>
      </w:r>
      <w:r w:rsidRPr="00444401">
        <w:rPr>
          <w:rStyle w:val="Emphasis"/>
        </w:rPr>
        <w:t xml:space="preserve"> проволочных человечков. И какому ж это умнику явилась подобная идея?</w:t>
      </w:r>
      <w:r>
        <w:t xml:space="preserve"> </w:t>
      </w:r>
      <w:r w:rsidRPr="00444401">
        <w:rPr>
          <w:rStyle w:val="IntenseEmphasis"/>
        </w:rPr>
        <w:t>– Д-р Вэйси</w:t>
      </w:r>
      <w:r>
        <w:t>.</w:t>
      </w:r>
    </w:p>
    <w:sectPr w:rsidR="00904D90" w:rsidSect="00552D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411B9" w14:textId="77777777" w:rsidR="005C4BE2" w:rsidRDefault="005C4BE2" w:rsidP="00904D90">
      <w:pPr>
        <w:spacing w:after="0" w:line="240" w:lineRule="auto"/>
      </w:pPr>
      <w:r>
        <w:separator/>
      </w:r>
    </w:p>
  </w:endnote>
  <w:endnote w:type="continuationSeparator" w:id="0">
    <w:p w14:paraId="79AE8134" w14:textId="77777777" w:rsidR="005C4BE2" w:rsidRDefault="005C4BE2" w:rsidP="00904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20334" w14:textId="77777777" w:rsidR="00904D90" w:rsidRDefault="00904D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5E182" w14:textId="77777777" w:rsidR="00904D90" w:rsidRDefault="00904D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7B896" w14:textId="77777777" w:rsidR="00904D90" w:rsidRDefault="00904D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B9C63" w14:textId="77777777" w:rsidR="005C4BE2" w:rsidRDefault="005C4BE2" w:rsidP="00904D90">
      <w:pPr>
        <w:spacing w:after="0" w:line="240" w:lineRule="auto"/>
      </w:pPr>
      <w:r>
        <w:separator/>
      </w:r>
    </w:p>
  </w:footnote>
  <w:footnote w:type="continuationSeparator" w:id="0">
    <w:p w14:paraId="13D82F88" w14:textId="77777777" w:rsidR="005C4BE2" w:rsidRDefault="005C4BE2" w:rsidP="00904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B78B" w14:textId="0ECFE716" w:rsidR="00904D90" w:rsidRDefault="00904D90">
    <w:pPr>
      <w:pStyle w:val="Header"/>
    </w:pPr>
    <w:r>
      <w:rPr>
        <w:noProof/>
      </w:rPr>
      <w:pict w14:anchorId="58E0E4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07016" o:spid="_x0000_s2050" type="#_x0000_t75" style="position:absolute;left:0;text-align:left;margin-left:0;margin-top:0;width:522.9pt;height:522.9pt;z-index:-251657216;mso-position-horizontal:center;mso-position-horizontal-relative:margin;mso-position-vertical:center;mso-position-vertical-relative:margin" o:allowincell="f">
          <v:imagedata r:id="rId1" o:title="SCP_Foundation_(emblem)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E143A" w14:textId="469B7A42" w:rsidR="00904D90" w:rsidRDefault="00904D90">
    <w:pPr>
      <w:pStyle w:val="Header"/>
    </w:pPr>
    <w:r>
      <w:rPr>
        <w:noProof/>
      </w:rPr>
      <w:pict w14:anchorId="55AE14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07017" o:spid="_x0000_s2051" type="#_x0000_t75" style="position:absolute;left:0;text-align:left;margin-left:0;margin-top:0;width:522.9pt;height:522.9pt;z-index:-251656192;mso-position-horizontal:center;mso-position-horizontal-relative:margin;mso-position-vertical:center;mso-position-vertical-relative:margin" o:allowincell="f">
          <v:imagedata r:id="rId1" o:title="SCP_Foundation_(emblem)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FD415" w14:textId="2D912D62" w:rsidR="00904D90" w:rsidRDefault="00904D90">
    <w:pPr>
      <w:pStyle w:val="Header"/>
    </w:pPr>
    <w:r>
      <w:rPr>
        <w:noProof/>
      </w:rPr>
      <w:pict w14:anchorId="3586C8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07015" o:spid="_x0000_s2049" type="#_x0000_t75" style="position:absolute;left:0;text-align:left;margin-left:0;margin-top:0;width:522.9pt;height:522.9pt;z-index:-251658240;mso-position-horizontal:center;mso-position-horizontal-relative:margin;mso-position-vertical:center;mso-position-vertical-relative:margin" o:allowincell="f">
          <v:imagedata r:id="rId1" o:title="SCP_Foundation_(emblem)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C2300"/>
    <w:multiLevelType w:val="hybridMultilevel"/>
    <w:tmpl w:val="02DAC37A"/>
    <w:lvl w:ilvl="0" w:tplc="AB5454C4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9"/>
    <w:rsid w:val="00016ADC"/>
    <w:rsid w:val="000F5159"/>
    <w:rsid w:val="00142FA4"/>
    <w:rsid w:val="001970D9"/>
    <w:rsid w:val="00444401"/>
    <w:rsid w:val="004A60A4"/>
    <w:rsid w:val="00552D81"/>
    <w:rsid w:val="005C4BE2"/>
    <w:rsid w:val="00676105"/>
    <w:rsid w:val="006A1C90"/>
    <w:rsid w:val="00864C4E"/>
    <w:rsid w:val="00895AE7"/>
    <w:rsid w:val="008C247A"/>
    <w:rsid w:val="00904D90"/>
    <w:rsid w:val="00947373"/>
    <w:rsid w:val="00A17AD9"/>
    <w:rsid w:val="00B12A3D"/>
    <w:rsid w:val="00E06A36"/>
    <w:rsid w:val="00E613B3"/>
    <w:rsid w:val="00FA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1B6BFA2"/>
  <w15:chartTrackingRefBased/>
  <w15:docId w15:val="{72E4DE9E-F004-4288-8CB9-7702F0D7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D90"/>
    <w:pPr>
      <w:jc w:val="both"/>
    </w:pPr>
    <w:rPr>
      <w:rFonts w:ascii="Consolas" w:hAnsi="Consola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D90"/>
    <w:pPr>
      <w:keepNext/>
      <w:keepLines/>
      <w:pBdr>
        <w:bottom w:val="single" w:sz="4" w:space="1" w:color="6F6F74" w:themeColor="accent1"/>
      </w:pBdr>
      <w:spacing w:before="400" w:after="40" w:line="240" w:lineRule="auto"/>
      <w:outlineLvl w:val="0"/>
    </w:pPr>
    <w:rPr>
      <w:rFonts w:eastAsiaTheme="majorEastAsia" w:cstheme="majorBidi"/>
      <w:color w:val="53535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4D90"/>
    <w:pPr>
      <w:keepNext/>
      <w:keepLines/>
      <w:spacing w:before="160" w:after="0" w:line="240" w:lineRule="auto"/>
      <w:outlineLvl w:val="1"/>
    </w:pPr>
    <w:rPr>
      <w:rFonts w:eastAsiaTheme="majorEastAsia" w:cstheme="majorBidi"/>
      <w:color w:val="535356" w:themeColor="accent1" w:themeShade="BF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4D9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D9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D9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4D9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4D9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4D9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D9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4D90"/>
    <w:rPr>
      <w:rFonts w:ascii="Consolas" w:eastAsiaTheme="majorEastAsia" w:hAnsi="Consolas" w:cstheme="majorBidi"/>
      <w:color w:val="53535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4D90"/>
    <w:rPr>
      <w:rFonts w:ascii="Consolas" w:eastAsiaTheme="majorEastAsia" w:hAnsi="Consolas" w:cstheme="majorBidi"/>
      <w:color w:val="535356" w:themeColor="accent1" w:themeShade="BF"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4D90"/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D9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4D9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4D90"/>
    <w:rPr>
      <w:rFonts w:asciiTheme="majorHAnsi" w:eastAsiaTheme="majorEastAsia" w:hAnsiTheme="majorHAnsi" w:cstheme="majorBidi"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4D90"/>
    <w:rPr>
      <w:rFonts w:asciiTheme="majorHAnsi" w:eastAsiaTheme="majorEastAsia" w:hAnsiTheme="majorHAnsi" w:cstheme="majorBidi"/>
      <w:i/>
      <w:iCs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4D90"/>
    <w:rPr>
      <w:rFonts w:asciiTheme="majorHAnsi" w:eastAsiaTheme="majorEastAsia" w:hAnsiTheme="majorHAnsi" w:cstheme="majorBidi"/>
      <w:smallCaps/>
      <w:color w:val="595959" w:themeColor="text1" w:themeTint="A6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4D90"/>
    <w:rPr>
      <w:rFonts w:asciiTheme="majorHAnsi" w:eastAsiaTheme="majorEastAsia" w:hAnsiTheme="majorHAnsi" w:cstheme="majorBidi"/>
      <w:i/>
      <w:iCs/>
      <w:smallCaps/>
      <w:color w:val="595959" w:themeColor="text1" w:themeTint="A6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904D9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04D90"/>
    <w:pPr>
      <w:spacing w:after="0" w:line="240" w:lineRule="auto"/>
      <w:contextualSpacing/>
      <w:jc w:val="center"/>
    </w:pPr>
    <w:rPr>
      <w:rFonts w:eastAsiaTheme="majorEastAsia" w:cstheme="majorBidi"/>
      <w:color w:val="535356" w:themeColor="accent1" w:themeShade="BF"/>
      <w:spacing w:val="-7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4D90"/>
    <w:rPr>
      <w:rFonts w:ascii="Consolas" w:eastAsiaTheme="majorEastAsia" w:hAnsi="Consolas" w:cstheme="majorBidi"/>
      <w:color w:val="535356" w:themeColor="accent1" w:themeShade="BF"/>
      <w:spacing w:val="-7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4D90"/>
    <w:pPr>
      <w:numPr>
        <w:ilvl w:val="1"/>
      </w:numPr>
      <w:spacing w:after="240" w:line="240" w:lineRule="auto"/>
      <w:jc w:val="center"/>
    </w:pPr>
    <w:rPr>
      <w:rFonts w:eastAsiaTheme="majorEastAsia" w:cstheme="majorBidi"/>
      <w:color w:val="404040" w:themeColor="text1" w:themeTint="BF"/>
      <w:sz w:val="30"/>
      <w:szCs w:val="30"/>
      <w:u w:val="thick"/>
    </w:rPr>
  </w:style>
  <w:style w:type="character" w:customStyle="1" w:styleId="SubtitleChar">
    <w:name w:val="Subtitle Char"/>
    <w:basedOn w:val="DefaultParagraphFont"/>
    <w:link w:val="Subtitle"/>
    <w:uiPriority w:val="11"/>
    <w:rsid w:val="00904D90"/>
    <w:rPr>
      <w:rFonts w:ascii="Consolas" w:eastAsiaTheme="majorEastAsia" w:hAnsi="Consolas" w:cstheme="majorBidi"/>
      <w:color w:val="404040" w:themeColor="text1" w:themeTint="BF"/>
      <w:sz w:val="30"/>
      <w:szCs w:val="30"/>
      <w:u w:val="thick"/>
    </w:rPr>
  </w:style>
  <w:style w:type="character" w:styleId="Strong">
    <w:name w:val="Strong"/>
    <w:basedOn w:val="DefaultParagraphFont"/>
    <w:uiPriority w:val="22"/>
    <w:qFormat/>
    <w:rsid w:val="00904D90"/>
    <w:rPr>
      <w:b/>
      <w:bCs/>
    </w:rPr>
  </w:style>
  <w:style w:type="character" w:styleId="Emphasis">
    <w:name w:val="Emphasis"/>
    <w:basedOn w:val="DefaultParagraphFont"/>
    <w:uiPriority w:val="20"/>
    <w:qFormat/>
    <w:rsid w:val="00904D90"/>
    <w:rPr>
      <w:i/>
      <w:iCs/>
    </w:rPr>
  </w:style>
  <w:style w:type="paragraph" w:styleId="NoSpacing">
    <w:name w:val="No Spacing"/>
    <w:link w:val="NoSpacingChar"/>
    <w:uiPriority w:val="1"/>
    <w:qFormat/>
    <w:rsid w:val="00904D9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04D90"/>
  </w:style>
  <w:style w:type="paragraph" w:styleId="ListParagraph">
    <w:name w:val="List Paragraph"/>
    <w:basedOn w:val="Normal"/>
    <w:uiPriority w:val="34"/>
    <w:qFormat/>
    <w:rsid w:val="00904D90"/>
    <w:pPr>
      <w:numPr>
        <w:numId w:val="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04D9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04D90"/>
    <w:rPr>
      <w:rFonts w:ascii="Consolas" w:hAnsi="Consolas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4D9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4D90"/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04D9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04D9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4D90"/>
    <w:rPr>
      <w:smallCaps/>
      <w:color w:val="404040" w:themeColor="text1" w:themeTint="BF"/>
      <w:sz w:val="28"/>
      <w:szCs w:val="22"/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904D9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04D9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4D9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D90"/>
    <w:rPr>
      <w:rFonts w:ascii="Consolas" w:hAnsi="Consolas"/>
      <w:sz w:val="24"/>
    </w:rPr>
  </w:style>
  <w:style w:type="paragraph" w:styleId="Footer">
    <w:name w:val="footer"/>
    <w:basedOn w:val="Normal"/>
    <w:link w:val="FooterChar"/>
    <w:uiPriority w:val="99"/>
    <w:unhideWhenUsed/>
    <w:rsid w:val="00904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D90"/>
    <w:rPr>
      <w:rFonts w:ascii="Consolas" w:hAnsi="Consola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SCP">
  <a:themeElements>
    <a:clrScheme name="SCP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Consolas">
      <a:majorFont>
        <a:latin typeface="Consolas"/>
        <a:ea typeface=""/>
        <a:cs typeface=""/>
      </a:majorFont>
      <a:minorFont>
        <a:latin typeface="Consolas"/>
        <a:ea typeface=""/>
        <a:cs typeface="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0F4B6-0938-4C0B-8643-7D1CEAEB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GG ZMR</dc:creator>
  <cp:keywords/>
  <dc:description/>
  <cp:lastModifiedBy>MrGG ZMR</cp:lastModifiedBy>
  <cp:revision>6</cp:revision>
  <cp:lastPrinted>2022-11-28T12:35:00Z</cp:lastPrinted>
  <dcterms:created xsi:type="dcterms:W3CDTF">2022-11-28T12:31:00Z</dcterms:created>
  <dcterms:modified xsi:type="dcterms:W3CDTF">2022-11-28T12:37:00Z</dcterms:modified>
</cp:coreProperties>
</file>